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A77959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A77959"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</w:t>
            </w:r>
            <w:r w:rsidR="00A77959"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竺山森林公園</w:t>
            </w:r>
          </w:p>
          <w:p w:rsidR="00165FE5" w:rsidRPr="00B055AA" w:rsidRDefault="00A77959" w:rsidP="00B055AA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竺山森林公園位於杏林區</w:t>
            </w:r>
            <w:proofErr w:type="gramStart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東孚鄉</w:t>
            </w:r>
            <w:proofErr w:type="gramEnd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西北的天竺山林場內，因山多奇石如柱而故名。天竺山森林公園被稱為“廈門後花園”，公園森林覆蓋率達96.8%，這裡有1500多種植物，10平方公里天然次生林，樹木、老藤、苔蘚共生。區內山峰連綿起伏，有大小五個人工湖。環境優美。森林公園內動植物資源豐富，湖光山色如詩如畫。</w:t>
            </w:r>
            <w:proofErr w:type="gramStart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更有摩崖石刻</w:t>
            </w:r>
            <w:proofErr w:type="gramEnd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</w:t>
            </w:r>
            <w:proofErr w:type="gramStart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忘歸石</w:t>
            </w:r>
            <w:proofErr w:type="gramEnd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一線泉等​​多處奇景。遊客可開展森林浴，</w:t>
            </w:r>
            <w:proofErr w:type="gramStart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登山體訓</w:t>
            </w:r>
            <w:proofErr w:type="gramEnd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尋奇探險、狩獵燒烤、野營休憩、避暑療養等活動。景區以同處在150米等高線的東、西兩大山門為主軸分成兩個部分：150米等高線以上的山地為森林公園部分，150米等高線以下的平緩地帶為休閒娛樂度假區，規劃建設風情度假區、高級度假酒店區、體育公園區、動物園區、現代農業科技園區、</w:t>
            </w:r>
            <w:proofErr w:type="gramStart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閩台果蔬</w:t>
            </w:r>
            <w:proofErr w:type="gramEnd"/>
            <w:r w:rsidRPr="00A77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花卉區。試想金門國家公園以法規作為手段以保育為最高訴求，卻未思考如何達到向對岸如此保育發展並行的作法。</w:t>
            </w:r>
          </w:p>
        </w:tc>
      </w:tr>
      <w:tr w:rsidR="00165FE5" w:rsidTr="00A77959">
        <w:trPr>
          <w:cantSplit/>
          <w:trHeight w:val="1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A77959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文雅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A7795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A7795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03" w:rsidRDefault="00FA0A03" w:rsidP="00165FE5">
      <w:r>
        <w:separator/>
      </w:r>
    </w:p>
  </w:endnote>
  <w:endnote w:type="continuationSeparator" w:id="0">
    <w:p w:rsidR="00FA0A03" w:rsidRDefault="00FA0A03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03" w:rsidRDefault="00FA0A03" w:rsidP="00165FE5">
      <w:r>
        <w:separator/>
      </w:r>
    </w:p>
  </w:footnote>
  <w:footnote w:type="continuationSeparator" w:id="0">
    <w:p w:rsidR="00FA0A03" w:rsidRDefault="00FA0A03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A77959"/>
    <w:rsid w:val="00B055AA"/>
    <w:rsid w:val="00B346DF"/>
    <w:rsid w:val="00CA15B4"/>
    <w:rsid w:val="00FA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BC78-EE86-4F44-A994-225D35B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6:35:00Z</dcterms:modified>
</cp:coreProperties>
</file>